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825F" w14:textId="0445896B" w:rsidR="006A3416" w:rsidRDefault="00CA3F56" w:rsidP="006A3416">
      <w:pPr>
        <w:spacing w:line="400" w:lineRule="exact"/>
        <w:jc w:val="center"/>
        <w:rPr>
          <w:rFonts w:ascii="BIZ UDゴシック" w:eastAsia="BIZ UDゴシック" w:hAnsi="BIZ UDゴシック"/>
          <w:b/>
          <w:kern w:val="0"/>
          <w:sz w:val="32"/>
        </w:rPr>
      </w:pPr>
      <w:r w:rsidRPr="006358C6">
        <w:rPr>
          <w:rFonts w:ascii="BIZ UDゴシック" w:eastAsia="BIZ UDゴシック" w:hAnsi="BIZ UDゴシック" w:hint="eastAsia"/>
          <w:b/>
          <w:kern w:val="0"/>
          <w:sz w:val="32"/>
        </w:rPr>
        <w:t>スクール・エコニュース応募用紙</w:t>
      </w:r>
    </w:p>
    <w:p w14:paraId="7AB57ECC" w14:textId="77777777" w:rsidR="009A788E" w:rsidRPr="006358C6" w:rsidRDefault="009A788E" w:rsidP="006A341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</w:rPr>
      </w:pPr>
    </w:p>
    <w:p w14:paraId="185D1EE7" w14:textId="77777777" w:rsidR="006A3416" w:rsidRDefault="006A3416" w:rsidP="006A3416">
      <w:pPr>
        <w:spacing w:line="400" w:lineRule="exact"/>
        <w:jc w:val="righ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Ind w:w="981" w:type="dxa"/>
        <w:tblLook w:val="04A0" w:firstRow="1" w:lastRow="0" w:firstColumn="1" w:lastColumn="0" w:noHBand="0" w:noVBand="1"/>
      </w:tblPr>
      <w:tblGrid>
        <w:gridCol w:w="3020"/>
        <w:gridCol w:w="4649"/>
      </w:tblGrid>
      <w:tr w:rsidR="00CA3F56" w14:paraId="2A74C52A" w14:textId="77777777" w:rsidTr="005E05E4">
        <w:trPr>
          <w:trHeight w:val="680"/>
        </w:trPr>
        <w:tc>
          <w:tcPr>
            <w:tcW w:w="3020" w:type="dxa"/>
            <w:vAlign w:val="center"/>
          </w:tcPr>
          <w:p w14:paraId="5985B0CC" w14:textId="6FEA275D" w:rsidR="00CA3F56" w:rsidRDefault="00CA3F56" w:rsidP="00CA3F56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学校名</w:t>
            </w:r>
          </w:p>
        </w:tc>
        <w:tc>
          <w:tcPr>
            <w:tcW w:w="4649" w:type="dxa"/>
            <w:vAlign w:val="center"/>
          </w:tcPr>
          <w:p w14:paraId="78DC5AF9" w14:textId="1381C16F" w:rsidR="00CA3F56" w:rsidRDefault="00CA3F56" w:rsidP="00CA3F5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中学校</w:t>
            </w:r>
          </w:p>
        </w:tc>
      </w:tr>
      <w:tr w:rsidR="00CA3F56" w14:paraId="33DF8857" w14:textId="77777777" w:rsidTr="005E05E4">
        <w:trPr>
          <w:trHeight w:val="680"/>
        </w:trPr>
        <w:tc>
          <w:tcPr>
            <w:tcW w:w="3020" w:type="dxa"/>
            <w:vAlign w:val="center"/>
          </w:tcPr>
          <w:p w14:paraId="5CBCAC94" w14:textId="60F6C501" w:rsidR="00CA3F56" w:rsidRDefault="00CA3F56" w:rsidP="00CA3F56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教諭氏名（ふりがな）</w:t>
            </w:r>
          </w:p>
        </w:tc>
        <w:tc>
          <w:tcPr>
            <w:tcW w:w="4649" w:type="dxa"/>
            <w:vAlign w:val="center"/>
          </w:tcPr>
          <w:p w14:paraId="4D359F2E" w14:textId="351CFE79" w:rsidR="00CA3F56" w:rsidRDefault="00CA3F56" w:rsidP="00CA3F56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E940E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</w:tbl>
    <w:p w14:paraId="1EBAA7C5" w14:textId="0F48721D" w:rsidR="00274BCF" w:rsidRDefault="00274BCF" w:rsidP="004A6027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p w14:paraId="694E84B2" w14:textId="77777777" w:rsidR="009A788E" w:rsidRPr="00CA3F56" w:rsidRDefault="009A788E" w:rsidP="004A6027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46"/>
        <w:gridCol w:w="3418"/>
        <w:gridCol w:w="4678"/>
        <w:gridCol w:w="992"/>
      </w:tblGrid>
      <w:tr w:rsidR="00E940EE" w14:paraId="431BE7CC" w14:textId="77777777" w:rsidTr="00E940EE">
        <w:trPr>
          <w:trHeight w:val="624"/>
        </w:trPr>
        <w:tc>
          <w:tcPr>
            <w:tcW w:w="546" w:type="dxa"/>
            <w:vAlign w:val="center"/>
          </w:tcPr>
          <w:p w14:paraId="675C99B8" w14:textId="10F56A3A" w:rsidR="005E05E4" w:rsidRDefault="005E05E4" w:rsidP="005E05E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No.</w:t>
            </w:r>
          </w:p>
        </w:tc>
        <w:tc>
          <w:tcPr>
            <w:tcW w:w="3418" w:type="dxa"/>
            <w:vAlign w:val="center"/>
          </w:tcPr>
          <w:p w14:paraId="66820BF2" w14:textId="184DF3B0" w:rsidR="005E05E4" w:rsidRDefault="005E05E4" w:rsidP="005E05E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作品名</w:t>
            </w:r>
          </w:p>
        </w:tc>
        <w:tc>
          <w:tcPr>
            <w:tcW w:w="4678" w:type="dxa"/>
            <w:vAlign w:val="center"/>
          </w:tcPr>
          <w:p w14:paraId="26113688" w14:textId="32FE3317" w:rsidR="005E05E4" w:rsidRDefault="00FC2D79" w:rsidP="005E05E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制作</w:t>
            </w:r>
            <w:r w:rsidR="005E05E4">
              <w:rPr>
                <w:rFonts w:ascii="BIZ UD明朝 Medium" w:eastAsia="BIZ UD明朝 Medium" w:hAnsi="BIZ UD明朝 Medium" w:hint="eastAsia"/>
                <w:sz w:val="22"/>
              </w:rPr>
              <w:t>者氏名（ふりがな）</w:t>
            </w:r>
          </w:p>
        </w:tc>
        <w:tc>
          <w:tcPr>
            <w:tcW w:w="992" w:type="dxa"/>
            <w:vAlign w:val="center"/>
          </w:tcPr>
          <w:p w14:paraId="7D65BD4B" w14:textId="0E6EE7E4" w:rsidR="005E05E4" w:rsidRDefault="005E05E4" w:rsidP="005E05E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学年</w:t>
            </w:r>
          </w:p>
        </w:tc>
      </w:tr>
      <w:tr w:rsidR="00E940EE" w14:paraId="6E684D4D" w14:textId="77777777" w:rsidTr="00E940EE">
        <w:trPr>
          <w:trHeight w:val="624"/>
        </w:trPr>
        <w:tc>
          <w:tcPr>
            <w:tcW w:w="546" w:type="dxa"/>
            <w:vMerge w:val="restart"/>
            <w:vAlign w:val="center"/>
          </w:tcPr>
          <w:p w14:paraId="20985933" w14:textId="7783AA59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3418" w:type="dxa"/>
            <w:vMerge w:val="restart"/>
            <w:vAlign w:val="center"/>
          </w:tcPr>
          <w:p w14:paraId="0FA2B613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02FA162" w14:textId="08518FCD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6E4F2C6D" w14:textId="2A757AD9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684DB4F9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326A7EFB" w14:textId="39154D15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3A962E56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2E7C7A33" w14:textId="2BFF9745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7868D203" w14:textId="1C75D38C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53FA5049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0824A647" w14:textId="013AF7CC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010BA1E7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64EBF8F" w14:textId="075B03AB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0617A3FA" w14:textId="6F417268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3696849A" w14:textId="77777777" w:rsidTr="00E940EE">
        <w:trPr>
          <w:trHeight w:val="624"/>
        </w:trPr>
        <w:tc>
          <w:tcPr>
            <w:tcW w:w="546" w:type="dxa"/>
            <w:vMerge w:val="restart"/>
            <w:vAlign w:val="center"/>
          </w:tcPr>
          <w:p w14:paraId="44E6EFA3" w14:textId="72A97F8C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3418" w:type="dxa"/>
            <w:vMerge w:val="restart"/>
            <w:vAlign w:val="center"/>
          </w:tcPr>
          <w:p w14:paraId="6A84285D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6B0D640E" w14:textId="49A8632E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7BC458FB" w14:textId="3CCEE3BC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55E941FB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4769E5AE" w14:textId="2FA08214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449D26F7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5BECBB01" w14:textId="5BF1AE0E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23CEF712" w14:textId="6803891F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6D2FDE6E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70952F38" w14:textId="3BAB0F95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26416CE8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6FBD9F9" w14:textId="61AF40D3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76E5E930" w14:textId="6AB064B1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0F3670AD" w14:textId="77777777" w:rsidTr="00E940EE">
        <w:trPr>
          <w:trHeight w:val="624"/>
        </w:trPr>
        <w:tc>
          <w:tcPr>
            <w:tcW w:w="546" w:type="dxa"/>
            <w:vMerge w:val="restart"/>
            <w:vAlign w:val="center"/>
          </w:tcPr>
          <w:p w14:paraId="607515E0" w14:textId="25714902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3418" w:type="dxa"/>
            <w:vMerge w:val="restart"/>
            <w:vAlign w:val="center"/>
          </w:tcPr>
          <w:p w14:paraId="06D50C38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6426BA7" w14:textId="1B56D484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2D28BF0F" w14:textId="0C13D2DD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7DEB9F6B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7A69BBDC" w14:textId="05790B3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4558EF5E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FE3BA24" w14:textId="6D239B13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5E6904D7" w14:textId="64301DEF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11AA2AB8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534FBA9D" w14:textId="0FAFF99A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34B704DC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6C422E02" w14:textId="0A0120EA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41EBE482" w14:textId="24F944E6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216435B0" w14:textId="77777777" w:rsidTr="00E940EE">
        <w:trPr>
          <w:trHeight w:val="624"/>
        </w:trPr>
        <w:tc>
          <w:tcPr>
            <w:tcW w:w="546" w:type="dxa"/>
            <w:vMerge w:val="restart"/>
            <w:vAlign w:val="center"/>
          </w:tcPr>
          <w:p w14:paraId="48358001" w14:textId="2205936C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3418" w:type="dxa"/>
            <w:vMerge w:val="restart"/>
            <w:vAlign w:val="center"/>
          </w:tcPr>
          <w:p w14:paraId="477C71D1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0C273566" w14:textId="685871F8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57382EB2" w14:textId="09D4F4B0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7425C866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07EAEBF3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5A6A72C9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0C27AFC" w14:textId="24192371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7FF4F9F2" w14:textId="4EBD7891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440E9601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6885EB43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749F4D11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E5C7C50" w14:textId="7A2A21B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5D19DBB5" w14:textId="55C734E8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19F3B1D9" w14:textId="77777777" w:rsidTr="00E940EE">
        <w:trPr>
          <w:trHeight w:val="624"/>
        </w:trPr>
        <w:tc>
          <w:tcPr>
            <w:tcW w:w="546" w:type="dxa"/>
            <w:vMerge w:val="restart"/>
            <w:vAlign w:val="center"/>
          </w:tcPr>
          <w:p w14:paraId="7E9D89BD" w14:textId="5C7A953D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3418" w:type="dxa"/>
            <w:vMerge w:val="restart"/>
            <w:vAlign w:val="center"/>
          </w:tcPr>
          <w:p w14:paraId="7CBA0EA5" w14:textId="77777777" w:rsidR="00E940EE" w:rsidRDefault="00E940EE" w:rsidP="00E940E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08D0BADE" w14:textId="3D5C6F01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4A9D91EB" w14:textId="56458724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5E7B2956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387D9596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44E061C6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6F13D14D" w14:textId="1E1B473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66517826" w14:textId="0A1C924F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  <w:tr w:rsidR="00E940EE" w14:paraId="610AFDB9" w14:textId="77777777" w:rsidTr="00E940EE">
        <w:trPr>
          <w:trHeight w:val="624"/>
        </w:trPr>
        <w:tc>
          <w:tcPr>
            <w:tcW w:w="546" w:type="dxa"/>
            <w:vMerge/>
            <w:vAlign w:val="center"/>
          </w:tcPr>
          <w:p w14:paraId="35EDB8C9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18" w:type="dxa"/>
            <w:vMerge/>
            <w:vAlign w:val="center"/>
          </w:tcPr>
          <w:p w14:paraId="7BD6CA1D" w14:textId="77777777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A14A53B" w14:textId="1787D842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CB484A">
              <w:rPr>
                <w:rFonts w:ascii="BIZ UD明朝 Medium" w:eastAsia="BIZ UD明朝 Medium" w:hAnsi="BIZ UD明朝 Medium" w:hint="eastAsia"/>
                <w:sz w:val="22"/>
              </w:rPr>
              <w:t>（　　　　　　　）</w:t>
            </w:r>
          </w:p>
        </w:tc>
        <w:tc>
          <w:tcPr>
            <w:tcW w:w="992" w:type="dxa"/>
            <w:vAlign w:val="center"/>
          </w:tcPr>
          <w:p w14:paraId="0513BB74" w14:textId="0525A1AA" w:rsidR="00E940EE" w:rsidRDefault="00E940EE" w:rsidP="00E940E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生</w:t>
            </w:r>
          </w:p>
        </w:tc>
      </w:tr>
    </w:tbl>
    <w:p w14:paraId="63E143D7" w14:textId="0B613148" w:rsidR="00274BCF" w:rsidRDefault="00E940EE" w:rsidP="00E940EE">
      <w:pPr>
        <w:spacing w:line="400" w:lineRule="exact"/>
        <w:ind w:firstLineChars="50" w:firstLine="1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1</w: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パソコン</w:t>
      </w:r>
      <w:r w:rsidR="00FC2D79">
        <w:rPr>
          <w:rFonts w:ascii="BIZ UD明朝 Medium" w:eastAsia="BIZ UD明朝 Medium" w:hAnsi="BIZ UD明朝 Medium" w:hint="eastAsia"/>
          <w:sz w:val="22"/>
        </w:rPr>
        <w:t>制作</w:t>
      </w:r>
      <w:r>
        <w:rPr>
          <w:rFonts w:ascii="BIZ UD明朝 Medium" w:eastAsia="BIZ UD明朝 Medium" w:hAnsi="BIZ UD明朝 Medium" w:hint="eastAsia"/>
          <w:sz w:val="22"/>
        </w:rPr>
        <w:t>作品のみが対象で１人につき１作品</w:t>
      </w:r>
    </w:p>
    <w:p w14:paraId="1C8886AE" w14:textId="040FDE99" w:rsidR="00E940EE" w:rsidRPr="00E940EE" w:rsidRDefault="00E940EE" w:rsidP="00E940EE">
      <w:pPr>
        <w:spacing w:line="400" w:lineRule="exact"/>
        <w:ind w:firstLineChars="50" w:firstLine="11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>
        <w:rPr>
          <w:rFonts w:ascii="BIZ UD明朝 Medium" w:eastAsia="BIZ UD明朝 Medium" w:hAnsi="BIZ UD明朝 Medium"/>
          <w:sz w:val="22"/>
        </w:rPr>
        <w:t xml:space="preserve">2 </w:t>
      </w:r>
      <w:r>
        <w:rPr>
          <w:rFonts w:ascii="BIZ UD明朝 Medium" w:eastAsia="BIZ UD明朝 Medium" w:hAnsi="BIZ UD明朝 Medium" w:hint="eastAsia"/>
          <w:sz w:val="22"/>
        </w:rPr>
        <w:t>共同</w:t>
      </w:r>
      <w:r w:rsidR="00FC2D79">
        <w:rPr>
          <w:rFonts w:ascii="BIZ UD明朝 Medium" w:eastAsia="BIZ UD明朝 Medium" w:hAnsi="BIZ UD明朝 Medium" w:hint="eastAsia"/>
          <w:sz w:val="22"/>
        </w:rPr>
        <w:t>制作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</w:rPr>
        <w:t>は１作品最大３人まで</w:t>
      </w:r>
    </w:p>
    <w:sectPr w:rsidR="00E940EE" w:rsidRPr="00E940EE" w:rsidSect="005E05E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68B6" w14:textId="77777777" w:rsidR="008176CE" w:rsidRDefault="008176CE" w:rsidP="00911396">
      <w:r>
        <w:separator/>
      </w:r>
    </w:p>
  </w:endnote>
  <w:endnote w:type="continuationSeparator" w:id="0">
    <w:p w14:paraId="24D8D701" w14:textId="77777777" w:rsidR="008176CE" w:rsidRDefault="008176CE" w:rsidP="0091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A6A0" w14:textId="77777777" w:rsidR="008176CE" w:rsidRDefault="008176CE" w:rsidP="00911396">
      <w:r>
        <w:separator/>
      </w:r>
    </w:p>
  </w:footnote>
  <w:footnote w:type="continuationSeparator" w:id="0">
    <w:p w14:paraId="0FBE7408" w14:textId="77777777" w:rsidR="008176CE" w:rsidRDefault="008176CE" w:rsidP="0091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10"/>
    <w:rsid w:val="00012593"/>
    <w:rsid w:val="00016EFB"/>
    <w:rsid w:val="00021114"/>
    <w:rsid w:val="00023323"/>
    <w:rsid w:val="0002494E"/>
    <w:rsid w:val="000252D5"/>
    <w:rsid w:val="00030871"/>
    <w:rsid w:val="00044BC4"/>
    <w:rsid w:val="0004510B"/>
    <w:rsid w:val="00051884"/>
    <w:rsid w:val="0005445D"/>
    <w:rsid w:val="0006512C"/>
    <w:rsid w:val="00065ECB"/>
    <w:rsid w:val="00066ED2"/>
    <w:rsid w:val="00084F02"/>
    <w:rsid w:val="00087DEC"/>
    <w:rsid w:val="00093F36"/>
    <w:rsid w:val="00096FDB"/>
    <w:rsid w:val="000A3D9D"/>
    <w:rsid w:val="000A6E11"/>
    <w:rsid w:val="000B2A99"/>
    <w:rsid w:val="000C042D"/>
    <w:rsid w:val="000C763A"/>
    <w:rsid w:val="000D0909"/>
    <w:rsid w:val="000D3073"/>
    <w:rsid w:val="000D40AD"/>
    <w:rsid w:val="000D774D"/>
    <w:rsid w:val="00116DB4"/>
    <w:rsid w:val="00121E4F"/>
    <w:rsid w:val="00123CC7"/>
    <w:rsid w:val="00143087"/>
    <w:rsid w:val="00145CD8"/>
    <w:rsid w:val="00152492"/>
    <w:rsid w:val="0015468E"/>
    <w:rsid w:val="00155FC5"/>
    <w:rsid w:val="00157C3A"/>
    <w:rsid w:val="001725DA"/>
    <w:rsid w:val="0018177B"/>
    <w:rsid w:val="00185312"/>
    <w:rsid w:val="001B16BF"/>
    <w:rsid w:val="001B5B4D"/>
    <w:rsid w:val="001B751E"/>
    <w:rsid w:val="001E7DA3"/>
    <w:rsid w:val="001F71AF"/>
    <w:rsid w:val="00207F65"/>
    <w:rsid w:val="0021403A"/>
    <w:rsid w:val="0021575C"/>
    <w:rsid w:val="00223DD8"/>
    <w:rsid w:val="002430C6"/>
    <w:rsid w:val="002443B2"/>
    <w:rsid w:val="00244C57"/>
    <w:rsid w:val="002506B5"/>
    <w:rsid w:val="00250A2D"/>
    <w:rsid w:val="00262EBC"/>
    <w:rsid w:val="00274BCF"/>
    <w:rsid w:val="00280C6B"/>
    <w:rsid w:val="0029005F"/>
    <w:rsid w:val="002A660A"/>
    <w:rsid w:val="002C060F"/>
    <w:rsid w:val="002C3210"/>
    <w:rsid w:val="002C6AC6"/>
    <w:rsid w:val="002D1025"/>
    <w:rsid w:val="00302532"/>
    <w:rsid w:val="00304713"/>
    <w:rsid w:val="003117F6"/>
    <w:rsid w:val="00312644"/>
    <w:rsid w:val="003226F5"/>
    <w:rsid w:val="00325633"/>
    <w:rsid w:val="00342BCD"/>
    <w:rsid w:val="00344722"/>
    <w:rsid w:val="00354006"/>
    <w:rsid w:val="00354D4B"/>
    <w:rsid w:val="0036518C"/>
    <w:rsid w:val="003738E1"/>
    <w:rsid w:val="00373E85"/>
    <w:rsid w:val="003813F7"/>
    <w:rsid w:val="00382394"/>
    <w:rsid w:val="00387D91"/>
    <w:rsid w:val="00393353"/>
    <w:rsid w:val="003A021F"/>
    <w:rsid w:val="003A0A90"/>
    <w:rsid w:val="003A0D46"/>
    <w:rsid w:val="003A3B79"/>
    <w:rsid w:val="003B2B08"/>
    <w:rsid w:val="003C2A4E"/>
    <w:rsid w:val="003D6B08"/>
    <w:rsid w:val="003E0797"/>
    <w:rsid w:val="003E0ECE"/>
    <w:rsid w:val="003E4C77"/>
    <w:rsid w:val="003E63C5"/>
    <w:rsid w:val="003F085A"/>
    <w:rsid w:val="003F18BD"/>
    <w:rsid w:val="003F1C49"/>
    <w:rsid w:val="003F39BF"/>
    <w:rsid w:val="003F7B93"/>
    <w:rsid w:val="00400DBD"/>
    <w:rsid w:val="00413A9C"/>
    <w:rsid w:val="00417156"/>
    <w:rsid w:val="0043117E"/>
    <w:rsid w:val="0043719E"/>
    <w:rsid w:val="00437B9C"/>
    <w:rsid w:val="00437C07"/>
    <w:rsid w:val="004421AD"/>
    <w:rsid w:val="004474D9"/>
    <w:rsid w:val="004631FF"/>
    <w:rsid w:val="004645D9"/>
    <w:rsid w:val="004678E3"/>
    <w:rsid w:val="00480AF1"/>
    <w:rsid w:val="00492220"/>
    <w:rsid w:val="004A6027"/>
    <w:rsid w:val="004A7346"/>
    <w:rsid w:val="004A747B"/>
    <w:rsid w:val="004A7673"/>
    <w:rsid w:val="004B7733"/>
    <w:rsid w:val="004C5033"/>
    <w:rsid w:val="004D0ADE"/>
    <w:rsid w:val="004E49F9"/>
    <w:rsid w:val="00502854"/>
    <w:rsid w:val="0050502E"/>
    <w:rsid w:val="00507025"/>
    <w:rsid w:val="00507181"/>
    <w:rsid w:val="005111F5"/>
    <w:rsid w:val="00515614"/>
    <w:rsid w:val="00517713"/>
    <w:rsid w:val="0054093B"/>
    <w:rsid w:val="005412A2"/>
    <w:rsid w:val="00542BF8"/>
    <w:rsid w:val="00544E68"/>
    <w:rsid w:val="00550C93"/>
    <w:rsid w:val="0055102E"/>
    <w:rsid w:val="00565AED"/>
    <w:rsid w:val="005732BB"/>
    <w:rsid w:val="00573F5C"/>
    <w:rsid w:val="005749EB"/>
    <w:rsid w:val="00575702"/>
    <w:rsid w:val="00582F28"/>
    <w:rsid w:val="00592134"/>
    <w:rsid w:val="005937EF"/>
    <w:rsid w:val="005A6C0E"/>
    <w:rsid w:val="005A7240"/>
    <w:rsid w:val="005B0F73"/>
    <w:rsid w:val="005B1545"/>
    <w:rsid w:val="005C68C3"/>
    <w:rsid w:val="005D4DB3"/>
    <w:rsid w:val="005E05E4"/>
    <w:rsid w:val="005F2892"/>
    <w:rsid w:val="005F4211"/>
    <w:rsid w:val="006027E7"/>
    <w:rsid w:val="00606B95"/>
    <w:rsid w:val="00617615"/>
    <w:rsid w:val="00621343"/>
    <w:rsid w:val="00626FDF"/>
    <w:rsid w:val="006358C6"/>
    <w:rsid w:val="00642429"/>
    <w:rsid w:val="006461FA"/>
    <w:rsid w:val="006649CE"/>
    <w:rsid w:val="00665F10"/>
    <w:rsid w:val="0068194D"/>
    <w:rsid w:val="00681F73"/>
    <w:rsid w:val="00685326"/>
    <w:rsid w:val="0069734F"/>
    <w:rsid w:val="006A281D"/>
    <w:rsid w:val="006A3416"/>
    <w:rsid w:val="006C43CD"/>
    <w:rsid w:val="006C7E87"/>
    <w:rsid w:val="006D7939"/>
    <w:rsid w:val="006F0113"/>
    <w:rsid w:val="0071240E"/>
    <w:rsid w:val="0071287C"/>
    <w:rsid w:val="00717662"/>
    <w:rsid w:val="00733A33"/>
    <w:rsid w:val="00734EB9"/>
    <w:rsid w:val="00736993"/>
    <w:rsid w:val="00740AEC"/>
    <w:rsid w:val="00742418"/>
    <w:rsid w:val="007424C0"/>
    <w:rsid w:val="007437E0"/>
    <w:rsid w:val="00744017"/>
    <w:rsid w:val="0074785D"/>
    <w:rsid w:val="00750516"/>
    <w:rsid w:val="00761E5C"/>
    <w:rsid w:val="007649CC"/>
    <w:rsid w:val="00770754"/>
    <w:rsid w:val="007873F4"/>
    <w:rsid w:val="007951C1"/>
    <w:rsid w:val="007A1925"/>
    <w:rsid w:val="007A215E"/>
    <w:rsid w:val="007A41DA"/>
    <w:rsid w:val="007A50B6"/>
    <w:rsid w:val="007C2E45"/>
    <w:rsid w:val="007C40BB"/>
    <w:rsid w:val="007C494D"/>
    <w:rsid w:val="007C784C"/>
    <w:rsid w:val="007D613A"/>
    <w:rsid w:val="007E0590"/>
    <w:rsid w:val="007E3AA2"/>
    <w:rsid w:val="007E3CAF"/>
    <w:rsid w:val="007F0B4F"/>
    <w:rsid w:val="007F638B"/>
    <w:rsid w:val="0080027F"/>
    <w:rsid w:val="008128A0"/>
    <w:rsid w:val="008176BA"/>
    <w:rsid w:val="008176CE"/>
    <w:rsid w:val="0082183D"/>
    <w:rsid w:val="00821EDF"/>
    <w:rsid w:val="00826F5D"/>
    <w:rsid w:val="00827AE4"/>
    <w:rsid w:val="0084372B"/>
    <w:rsid w:val="00843FDB"/>
    <w:rsid w:val="008475A0"/>
    <w:rsid w:val="00875E18"/>
    <w:rsid w:val="00885C35"/>
    <w:rsid w:val="008923FA"/>
    <w:rsid w:val="00894ED6"/>
    <w:rsid w:val="00897CDE"/>
    <w:rsid w:val="008A00B2"/>
    <w:rsid w:val="008A2F5A"/>
    <w:rsid w:val="008A727F"/>
    <w:rsid w:val="008A7B27"/>
    <w:rsid w:val="008B3BA2"/>
    <w:rsid w:val="008B5B1E"/>
    <w:rsid w:val="008C2C78"/>
    <w:rsid w:val="008D1444"/>
    <w:rsid w:val="008E754E"/>
    <w:rsid w:val="008F536D"/>
    <w:rsid w:val="00911396"/>
    <w:rsid w:val="00915D87"/>
    <w:rsid w:val="00922E1F"/>
    <w:rsid w:val="009439F9"/>
    <w:rsid w:val="00951BED"/>
    <w:rsid w:val="00956AC4"/>
    <w:rsid w:val="00962524"/>
    <w:rsid w:val="009630F1"/>
    <w:rsid w:val="0098731C"/>
    <w:rsid w:val="00997C50"/>
    <w:rsid w:val="009A178D"/>
    <w:rsid w:val="009A5488"/>
    <w:rsid w:val="009A788E"/>
    <w:rsid w:val="009B149A"/>
    <w:rsid w:val="009B4EC5"/>
    <w:rsid w:val="009B68A2"/>
    <w:rsid w:val="009C0D5C"/>
    <w:rsid w:val="009C2D8E"/>
    <w:rsid w:val="009C7C36"/>
    <w:rsid w:val="009C7EF6"/>
    <w:rsid w:val="009D0D8B"/>
    <w:rsid w:val="009E3D3A"/>
    <w:rsid w:val="00A00662"/>
    <w:rsid w:val="00A03852"/>
    <w:rsid w:val="00A129DE"/>
    <w:rsid w:val="00A141C9"/>
    <w:rsid w:val="00A14592"/>
    <w:rsid w:val="00A23070"/>
    <w:rsid w:val="00A31CF5"/>
    <w:rsid w:val="00A5360B"/>
    <w:rsid w:val="00A62DBC"/>
    <w:rsid w:val="00A640E7"/>
    <w:rsid w:val="00A86B80"/>
    <w:rsid w:val="00A9520B"/>
    <w:rsid w:val="00A95D8B"/>
    <w:rsid w:val="00A97D8C"/>
    <w:rsid w:val="00AA1004"/>
    <w:rsid w:val="00AA5C04"/>
    <w:rsid w:val="00AA75EC"/>
    <w:rsid w:val="00AB12AF"/>
    <w:rsid w:val="00AB6095"/>
    <w:rsid w:val="00AC4641"/>
    <w:rsid w:val="00AD7C7F"/>
    <w:rsid w:val="00AF4DEF"/>
    <w:rsid w:val="00B11235"/>
    <w:rsid w:val="00B15D1A"/>
    <w:rsid w:val="00B221B5"/>
    <w:rsid w:val="00B43109"/>
    <w:rsid w:val="00B528D8"/>
    <w:rsid w:val="00B574D7"/>
    <w:rsid w:val="00B61081"/>
    <w:rsid w:val="00B727DA"/>
    <w:rsid w:val="00B82AA0"/>
    <w:rsid w:val="00B85980"/>
    <w:rsid w:val="00B87642"/>
    <w:rsid w:val="00BA0CA8"/>
    <w:rsid w:val="00BA285E"/>
    <w:rsid w:val="00BA671A"/>
    <w:rsid w:val="00BB68C6"/>
    <w:rsid w:val="00BC674F"/>
    <w:rsid w:val="00BC7E3E"/>
    <w:rsid w:val="00BD0C7A"/>
    <w:rsid w:val="00BE4F9F"/>
    <w:rsid w:val="00BF1BDB"/>
    <w:rsid w:val="00C00D72"/>
    <w:rsid w:val="00C12D50"/>
    <w:rsid w:val="00C176F4"/>
    <w:rsid w:val="00C237B4"/>
    <w:rsid w:val="00C25A5C"/>
    <w:rsid w:val="00C25FF6"/>
    <w:rsid w:val="00C407C2"/>
    <w:rsid w:val="00C42F6D"/>
    <w:rsid w:val="00C4652C"/>
    <w:rsid w:val="00C54393"/>
    <w:rsid w:val="00C54E4D"/>
    <w:rsid w:val="00C555B5"/>
    <w:rsid w:val="00C61B90"/>
    <w:rsid w:val="00C64B9C"/>
    <w:rsid w:val="00C729B0"/>
    <w:rsid w:val="00C760FA"/>
    <w:rsid w:val="00C80549"/>
    <w:rsid w:val="00C829C2"/>
    <w:rsid w:val="00C95F05"/>
    <w:rsid w:val="00CA39D8"/>
    <w:rsid w:val="00CA3F56"/>
    <w:rsid w:val="00CB4807"/>
    <w:rsid w:val="00CB7D7B"/>
    <w:rsid w:val="00CD0825"/>
    <w:rsid w:val="00CD6613"/>
    <w:rsid w:val="00CE1868"/>
    <w:rsid w:val="00D03E7A"/>
    <w:rsid w:val="00D15B05"/>
    <w:rsid w:val="00D1676B"/>
    <w:rsid w:val="00D17995"/>
    <w:rsid w:val="00D21875"/>
    <w:rsid w:val="00D246ED"/>
    <w:rsid w:val="00D24A59"/>
    <w:rsid w:val="00D27345"/>
    <w:rsid w:val="00D35103"/>
    <w:rsid w:val="00D371AA"/>
    <w:rsid w:val="00D41D93"/>
    <w:rsid w:val="00D4380F"/>
    <w:rsid w:val="00D76391"/>
    <w:rsid w:val="00D77393"/>
    <w:rsid w:val="00D8115D"/>
    <w:rsid w:val="00D83ED5"/>
    <w:rsid w:val="00D85EA2"/>
    <w:rsid w:val="00D873E3"/>
    <w:rsid w:val="00D92141"/>
    <w:rsid w:val="00DA2EB3"/>
    <w:rsid w:val="00DA5AA3"/>
    <w:rsid w:val="00DA6F0B"/>
    <w:rsid w:val="00DA7F78"/>
    <w:rsid w:val="00DD4BB0"/>
    <w:rsid w:val="00DD7A72"/>
    <w:rsid w:val="00DE0321"/>
    <w:rsid w:val="00DF1A3D"/>
    <w:rsid w:val="00DF2CD1"/>
    <w:rsid w:val="00DF4FEB"/>
    <w:rsid w:val="00E03E0C"/>
    <w:rsid w:val="00E10D55"/>
    <w:rsid w:val="00E1291D"/>
    <w:rsid w:val="00E138D4"/>
    <w:rsid w:val="00E14918"/>
    <w:rsid w:val="00E27976"/>
    <w:rsid w:val="00E34F34"/>
    <w:rsid w:val="00E36B4D"/>
    <w:rsid w:val="00E6171F"/>
    <w:rsid w:val="00E71A93"/>
    <w:rsid w:val="00E77B61"/>
    <w:rsid w:val="00E77F0F"/>
    <w:rsid w:val="00E83502"/>
    <w:rsid w:val="00E863C7"/>
    <w:rsid w:val="00E92F22"/>
    <w:rsid w:val="00E940EE"/>
    <w:rsid w:val="00EA14F9"/>
    <w:rsid w:val="00EA402A"/>
    <w:rsid w:val="00EB601A"/>
    <w:rsid w:val="00EB6F57"/>
    <w:rsid w:val="00EE0A8B"/>
    <w:rsid w:val="00EE2D17"/>
    <w:rsid w:val="00EE5F3A"/>
    <w:rsid w:val="00EE746B"/>
    <w:rsid w:val="00EF23D2"/>
    <w:rsid w:val="00EF3B56"/>
    <w:rsid w:val="00F02ED7"/>
    <w:rsid w:val="00F17DD8"/>
    <w:rsid w:val="00F21E48"/>
    <w:rsid w:val="00F23B5E"/>
    <w:rsid w:val="00F24EA4"/>
    <w:rsid w:val="00F324AA"/>
    <w:rsid w:val="00F34DA4"/>
    <w:rsid w:val="00F35A28"/>
    <w:rsid w:val="00F36041"/>
    <w:rsid w:val="00F70AEC"/>
    <w:rsid w:val="00F950D7"/>
    <w:rsid w:val="00FA1C09"/>
    <w:rsid w:val="00FA2364"/>
    <w:rsid w:val="00FB3C14"/>
    <w:rsid w:val="00FB5777"/>
    <w:rsid w:val="00FC2D79"/>
    <w:rsid w:val="00FC65A4"/>
    <w:rsid w:val="00FD73E8"/>
    <w:rsid w:val="00FE2D4E"/>
    <w:rsid w:val="00FE5716"/>
    <w:rsid w:val="00FE582E"/>
    <w:rsid w:val="00FE5AC1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10D649"/>
  <w15:chartTrackingRefBased/>
  <w15:docId w15:val="{9AAC942D-A87D-4636-B8EC-07A79802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396"/>
  </w:style>
  <w:style w:type="paragraph" w:styleId="a5">
    <w:name w:val="footer"/>
    <w:basedOn w:val="a"/>
    <w:link w:val="a6"/>
    <w:uiPriority w:val="99"/>
    <w:unhideWhenUsed/>
    <w:rsid w:val="0091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396"/>
  </w:style>
  <w:style w:type="table" w:styleId="a7">
    <w:name w:val="Table Grid"/>
    <w:basedOn w:val="a1"/>
    <w:uiPriority w:val="39"/>
    <w:rsid w:val="00BA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7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F4D3-6FA1-44C6-8E1D-59B691D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斗賀　優揮</dc:creator>
  <cp:keywords/>
  <dc:description/>
  <cp:lastModifiedBy>高島　一輝</cp:lastModifiedBy>
  <cp:revision>3</cp:revision>
  <cp:lastPrinted>2025-07-18T05:04:00Z</cp:lastPrinted>
  <dcterms:created xsi:type="dcterms:W3CDTF">2025-07-11T06:50:00Z</dcterms:created>
  <dcterms:modified xsi:type="dcterms:W3CDTF">2025-07-18T05:04:00Z</dcterms:modified>
</cp:coreProperties>
</file>